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辈养育的新乐章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辈养育的新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7620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